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6CEC" w14:textId="77777777"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14:paraId="47DC6616" w14:textId="77777777"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руководителей государственных учреждений </w:t>
      </w:r>
    </w:p>
    <w:p w14:paraId="6D45375A" w14:textId="77777777" w:rsidR="0095052F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F36773" w:rsidRPr="00F77804">
        <w:rPr>
          <w:rFonts w:ascii="Times New Roman" w:hAnsi="Times New Roman" w:cs="Times New Roman"/>
          <w:sz w:val="26"/>
          <w:szCs w:val="26"/>
        </w:rPr>
        <w:t>, а также о доходах, об имуществе и обязательствах имущественного характера их супругов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6E4E8C" w:rsidRPr="006E4E8C">
        <w:rPr>
          <w:rFonts w:ascii="Times New Roman" w:hAnsi="Times New Roman" w:cs="Times New Roman"/>
          <w:sz w:val="26"/>
          <w:szCs w:val="26"/>
        </w:rPr>
        <w:t xml:space="preserve"> 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Департамента здравоохранения </w:t>
      </w:r>
    </w:p>
    <w:p w14:paraId="13695DFA" w14:textId="77777777"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 осуществляющ</w:t>
      </w:r>
      <w:r w:rsidR="0095052F" w:rsidRPr="00F77804">
        <w:rPr>
          <w:rFonts w:ascii="Times New Roman" w:hAnsi="Times New Roman" w:cs="Times New Roman"/>
          <w:sz w:val="26"/>
          <w:szCs w:val="26"/>
        </w:rPr>
        <w:t>его</w:t>
      </w:r>
      <w:r w:rsidRPr="00F77804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и полномочия учредителя государственных учреждений Ханты-Мансийского автономного округа – Югры  </w:t>
      </w:r>
    </w:p>
    <w:p w14:paraId="4C46F10C" w14:textId="77777777"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</w:t>
      </w:r>
      <w:r w:rsidR="00D55654" w:rsidRPr="00D55654">
        <w:rPr>
          <w:rFonts w:ascii="Times New Roman" w:hAnsi="Times New Roman" w:cs="Times New Roman"/>
          <w:sz w:val="26"/>
          <w:szCs w:val="26"/>
        </w:rPr>
        <w:t>2</w:t>
      </w:r>
      <w:r w:rsidR="009D296F" w:rsidRPr="009D296F">
        <w:rPr>
          <w:rFonts w:ascii="Times New Roman" w:hAnsi="Times New Roman" w:cs="Times New Roman"/>
          <w:sz w:val="26"/>
          <w:szCs w:val="26"/>
        </w:rPr>
        <w:t>1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</w:t>
      </w:r>
      <w:r w:rsidR="00D55654" w:rsidRPr="00D55654">
        <w:rPr>
          <w:rFonts w:ascii="Times New Roman" w:hAnsi="Times New Roman" w:cs="Times New Roman"/>
          <w:sz w:val="26"/>
          <w:szCs w:val="26"/>
        </w:rPr>
        <w:t>2</w:t>
      </w:r>
      <w:r w:rsidR="009D296F" w:rsidRPr="009D296F">
        <w:rPr>
          <w:rFonts w:ascii="Times New Roman" w:hAnsi="Times New Roman" w:cs="Times New Roman"/>
          <w:sz w:val="26"/>
          <w:szCs w:val="26"/>
        </w:rPr>
        <w:t>1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14:paraId="589A4029" w14:textId="77777777" w:rsidR="001B5971" w:rsidRDefault="001B5971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"/>
        <w:gridCol w:w="1565"/>
        <w:gridCol w:w="1562"/>
        <w:gridCol w:w="28"/>
        <w:gridCol w:w="1531"/>
        <w:gridCol w:w="33"/>
        <w:gridCol w:w="1145"/>
        <w:gridCol w:w="53"/>
        <w:gridCol w:w="1090"/>
        <w:gridCol w:w="43"/>
        <w:gridCol w:w="1387"/>
        <w:gridCol w:w="27"/>
        <w:gridCol w:w="1261"/>
        <w:gridCol w:w="112"/>
        <w:gridCol w:w="1174"/>
        <w:gridCol w:w="1414"/>
        <w:gridCol w:w="21"/>
        <w:gridCol w:w="1290"/>
      </w:tblGrid>
      <w:tr w:rsidR="001B5971" w:rsidRPr="001B5971" w14:paraId="7546BCD6" w14:textId="77777777" w:rsidTr="00AE751E"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9C46D4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55F600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1 г. (руб.)</w:t>
            </w:r>
          </w:p>
        </w:tc>
        <w:tc>
          <w:tcPr>
            <w:tcW w:w="54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B46AC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32B3F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72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7EE5E7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</w:tr>
      <w:tr w:rsidR="001B5971" w:rsidRPr="001B5971" w14:paraId="591E0E8A" w14:textId="77777777" w:rsidTr="00AE751E"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7497D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B220B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5CD78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86DC1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75404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EDB32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BDA6A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6F8C2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22C08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FE4A1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2D764" w14:textId="77777777" w:rsidR="001B5971" w:rsidRPr="001B5971" w:rsidRDefault="001B5971" w:rsidP="001B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71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F36F70" w:rsidRPr="009D296F" w14:paraId="508F4ECE" w14:textId="77777777" w:rsidTr="00AE751E">
        <w:trPr>
          <w:trHeight w:val="406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209D98" w14:textId="77777777" w:rsidR="00F36F70" w:rsidRPr="009F781B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Бабушкин </w:t>
            </w:r>
          </w:p>
          <w:p w14:paraId="0B4ACBC7" w14:textId="77777777"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андр Михайлович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F785900" w14:textId="77777777" w:rsidR="00F36F70" w:rsidRPr="009D296F" w:rsidRDefault="00F36F70" w:rsidP="00F36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Ханты-Мансийский клинический кожно-венерологический диспансер»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6FB2852" w14:textId="77777777" w:rsidR="00F36F70" w:rsidRPr="009D296F" w:rsidRDefault="009F781B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2 646,85</w:t>
            </w:r>
          </w:p>
          <w:p w14:paraId="7C46AB06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1C1232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и автостоянок (1/24)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F2DC4F" w14:textId="77777777" w:rsidR="00F36F70" w:rsidRPr="009D296F" w:rsidRDefault="00F36F70" w:rsidP="00F36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FA9BDD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938,0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3A4CF9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A79E36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6D4878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820F0B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487DE9C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3B73B055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0866B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6719309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E2283C7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енезис</w:t>
            </w:r>
          </w:p>
          <w:p w14:paraId="3D265C62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B2F572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EC1BA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AAF99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36F70" w:rsidRPr="009D296F" w14:paraId="6949E426" w14:textId="77777777" w:rsidTr="00AE751E">
        <w:trPr>
          <w:trHeight w:val="152"/>
        </w:trPr>
        <w:tc>
          <w:tcPr>
            <w:tcW w:w="1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CF26F4" w14:textId="77777777"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162A9E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6DD047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DC2EAD" w14:textId="77777777" w:rsidR="00F36F70" w:rsidRPr="009D296F" w:rsidRDefault="00F36F70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F7787E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D644DB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1C392F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FCA9FAF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5CCDB9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4D012F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332CC8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14:paraId="380D52E3" w14:textId="77777777" w:rsidTr="00AE751E">
        <w:trPr>
          <w:trHeight w:val="157"/>
        </w:trPr>
        <w:tc>
          <w:tcPr>
            <w:tcW w:w="1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C26A6F" w14:textId="77777777"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79FBFE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C506AD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9E1F06" w14:textId="77777777" w:rsidR="00F36F70" w:rsidRPr="009D296F" w:rsidRDefault="00F36F70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18EC8A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374F49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E9859A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B735DF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9A6614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4B04B4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003566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14:paraId="3728F6D1" w14:textId="77777777" w:rsidTr="00AE751E">
        <w:trPr>
          <w:trHeight w:val="267"/>
        </w:trPr>
        <w:tc>
          <w:tcPr>
            <w:tcW w:w="1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319738" w14:textId="77777777"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83277E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8EF933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FAC6B5" w14:textId="77777777" w:rsidR="00F36F70" w:rsidRPr="009D296F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A5FBE6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BD80D8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04B397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6A6884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3886CB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97D084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274FB1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14:paraId="7CAAEE4C" w14:textId="77777777" w:rsidTr="00AE751E">
        <w:trPr>
          <w:trHeight w:val="137"/>
        </w:trPr>
        <w:tc>
          <w:tcPr>
            <w:tcW w:w="1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18EA3" w14:textId="77777777"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019CD79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C4EA9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92699C" w14:textId="77777777" w:rsidR="00F36F70" w:rsidRPr="009D296F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EA52B2" w14:textId="77777777" w:rsidR="00F36F70" w:rsidRPr="009D296F" w:rsidRDefault="00F36F70" w:rsidP="00F3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736C60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11866E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5EDE7C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8A218D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35E448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8371A0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14:paraId="32DCB62B" w14:textId="77777777" w:rsidTr="00AE751E">
        <w:trPr>
          <w:trHeight w:val="137"/>
        </w:trPr>
        <w:tc>
          <w:tcPr>
            <w:tcW w:w="1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84DE75" w14:textId="77777777"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570A4B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2A646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араж (1/24) 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21D31F" w14:textId="77777777" w:rsidR="00F36F70" w:rsidRPr="009D296F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AD4AAA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164615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8B63CD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8096F3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2BBC32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DFB4CA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276F10" w14:textId="77777777"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9D296F" w14:paraId="6E1EED1C" w14:textId="77777777" w:rsidTr="00AE751E">
        <w:trPr>
          <w:trHeight w:val="222"/>
        </w:trPr>
        <w:tc>
          <w:tcPr>
            <w:tcW w:w="185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45651D" w14:textId="77777777" w:rsidR="00314F92" w:rsidRPr="009D296F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944ED09" w14:textId="77777777" w:rsidR="00314F92" w:rsidRPr="009D296F" w:rsidRDefault="009F781B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7 241,82</w:t>
            </w:r>
            <w:r w:rsidR="00D32833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467ADD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E44F37" w14:textId="77777777" w:rsidR="00314F92" w:rsidRPr="009D296F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BFF681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75,6 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6080B7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36BBC2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28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CDBBB3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A67AAC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DBCFE9C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80969D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314F92" w:rsidRPr="009D296F" w14:paraId="41CAD7CE" w14:textId="77777777" w:rsidTr="00AE751E">
        <w:trPr>
          <w:trHeight w:val="222"/>
        </w:trPr>
        <w:tc>
          <w:tcPr>
            <w:tcW w:w="1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7B307A" w14:textId="77777777" w:rsidR="00314F92" w:rsidRPr="009D296F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FF81FA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2A1C80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943BAF" w14:textId="77777777" w:rsidR="00314F92" w:rsidRPr="009D296F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C2729B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B36978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E1ED2B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547CE2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47EA75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FA43D3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08CDC5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9D296F" w14:paraId="0B3DC684" w14:textId="77777777" w:rsidTr="00AE751E">
        <w:trPr>
          <w:trHeight w:val="222"/>
        </w:trPr>
        <w:tc>
          <w:tcPr>
            <w:tcW w:w="1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C5E07D" w14:textId="77777777" w:rsidR="00314F92" w:rsidRPr="009D296F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41EF68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8A3403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ашиноместо в помещении автостоянки</w:t>
            </w:r>
          </w:p>
        </w:tc>
        <w:tc>
          <w:tcPr>
            <w:tcW w:w="15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FA18A7" w14:textId="77777777" w:rsidR="00314F92" w:rsidRPr="009D296F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909608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D8A92A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DE9EA0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784F53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87C58B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B24DA7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599F36" w14:textId="77777777"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F57F02" w14:textId="77777777" w:rsidR="00A05BCC" w:rsidRPr="00F77804" w:rsidRDefault="00A05BCC" w:rsidP="000B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BCC" w:rsidRPr="00F77804" w:rsidSect="00A36F8C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E4"/>
    <w:rsid w:val="00006099"/>
    <w:rsid w:val="000139D0"/>
    <w:rsid w:val="000144EE"/>
    <w:rsid w:val="000178E2"/>
    <w:rsid w:val="0002574D"/>
    <w:rsid w:val="000311D9"/>
    <w:rsid w:val="00032A4A"/>
    <w:rsid w:val="00035711"/>
    <w:rsid w:val="000378F9"/>
    <w:rsid w:val="00040821"/>
    <w:rsid w:val="00053E9A"/>
    <w:rsid w:val="00054001"/>
    <w:rsid w:val="00054D17"/>
    <w:rsid w:val="0005638A"/>
    <w:rsid w:val="000600A0"/>
    <w:rsid w:val="000667EE"/>
    <w:rsid w:val="000725F4"/>
    <w:rsid w:val="00075DA1"/>
    <w:rsid w:val="00081222"/>
    <w:rsid w:val="000818E5"/>
    <w:rsid w:val="00083F70"/>
    <w:rsid w:val="00090F23"/>
    <w:rsid w:val="0009144A"/>
    <w:rsid w:val="00093B83"/>
    <w:rsid w:val="000959DA"/>
    <w:rsid w:val="000A1C4A"/>
    <w:rsid w:val="000A4EE4"/>
    <w:rsid w:val="000A5B2C"/>
    <w:rsid w:val="000B171A"/>
    <w:rsid w:val="000B1AAA"/>
    <w:rsid w:val="000B2E99"/>
    <w:rsid w:val="000B52B4"/>
    <w:rsid w:val="000C0A67"/>
    <w:rsid w:val="000C1529"/>
    <w:rsid w:val="000C5A18"/>
    <w:rsid w:val="000D0EA9"/>
    <w:rsid w:val="000D3320"/>
    <w:rsid w:val="000D4E8C"/>
    <w:rsid w:val="000E19D7"/>
    <w:rsid w:val="000E45D8"/>
    <w:rsid w:val="000E500F"/>
    <w:rsid w:val="000E64B9"/>
    <w:rsid w:val="000F30A7"/>
    <w:rsid w:val="00103A55"/>
    <w:rsid w:val="001150D6"/>
    <w:rsid w:val="001205A4"/>
    <w:rsid w:val="00120760"/>
    <w:rsid w:val="00120A08"/>
    <w:rsid w:val="001316AA"/>
    <w:rsid w:val="00133E59"/>
    <w:rsid w:val="0013411C"/>
    <w:rsid w:val="0014296B"/>
    <w:rsid w:val="00142AFA"/>
    <w:rsid w:val="0014492D"/>
    <w:rsid w:val="00146D0F"/>
    <w:rsid w:val="00147A8E"/>
    <w:rsid w:val="00155797"/>
    <w:rsid w:val="00156445"/>
    <w:rsid w:val="00156C02"/>
    <w:rsid w:val="00162D81"/>
    <w:rsid w:val="00165C00"/>
    <w:rsid w:val="00167B79"/>
    <w:rsid w:val="001707F5"/>
    <w:rsid w:val="0017504A"/>
    <w:rsid w:val="001763E8"/>
    <w:rsid w:val="00176AC6"/>
    <w:rsid w:val="00180056"/>
    <w:rsid w:val="00181A4F"/>
    <w:rsid w:val="001901EF"/>
    <w:rsid w:val="00196412"/>
    <w:rsid w:val="00197086"/>
    <w:rsid w:val="001970A9"/>
    <w:rsid w:val="001A2172"/>
    <w:rsid w:val="001A77C4"/>
    <w:rsid w:val="001A7B9E"/>
    <w:rsid w:val="001B26FB"/>
    <w:rsid w:val="001B4C7A"/>
    <w:rsid w:val="001B5971"/>
    <w:rsid w:val="001C020A"/>
    <w:rsid w:val="001C0956"/>
    <w:rsid w:val="001C7115"/>
    <w:rsid w:val="001D0669"/>
    <w:rsid w:val="001D3665"/>
    <w:rsid w:val="001D63D6"/>
    <w:rsid w:val="001D71E7"/>
    <w:rsid w:val="001E093D"/>
    <w:rsid w:val="001F0096"/>
    <w:rsid w:val="0020004A"/>
    <w:rsid w:val="00200749"/>
    <w:rsid w:val="00200CD1"/>
    <w:rsid w:val="0020571D"/>
    <w:rsid w:val="00213E29"/>
    <w:rsid w:val="00215B59"/>
    <w:rsid w:val="00217F25"/>
    <w:rsid w:val="00222B3A"/>
    <w:rsid w:val="0022752F"/>
    <w:rsid w:val="002342FF"/>
    <w:rsid w:val="0024225C"/>
    <w:rsid w:val="002453D5"/>
    <w:rsid w:val="00261B91"/>
    <w:rsid w:val="002631A8"/>
    <w:rsid w:val="002636BD"/>
    <w:rsid w:val="00267C90"/>
    <w:rsid w:val="00274412"/>
    <w:rsid w:val="002772B9"/>
    <w:rsid w:val="00282C6C"/>
    <w:rsid w:val="00282F59"/>
    <w:rsid w:val="00286137"/>
    <w:rsid w:val="00286AA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2F7259"/>
    <w:rsid w:val="00304703"/>
    <w:rsid w:val="0030676D"/>
    <w:rsid w:val="00312DB8"/>
    <w:rsid w:val="00314F92"/>
    <w:rsid w:val="00316FEB"/>
    <w:rsid w:val="00321392"/>
    <w:rsid w:val="00322DAB"/>
    <w:rsid w:val="0032462B"/>
    <w:rsid w:val="00324F23"/>
    <w:rsid w:val="0033486E"/>
    <w:rsid w:val="00344D27"/>
    <w:rsid w:val="0034719A"/>
    <w:rsid w:val="00354668"/>
    <w:rsid w:val="003669C1"/>
    <w:rsid w:val="0037191A"/>
    <w:rsid w:val="003775D3"/>
    <w:rsid w:val="00381854"/>
    <w:rsid w:val="0038485B"/>
    <w:rsid w:val="003A318F"/>
    <w:rsid w:val="003A3866"/>
    <w:rsid w:val="003A4FB6"/>
    <w:rsid w:val="003B1C4F"/>
    <w:rsid w:val="003B265E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0FDF"/>
    <w:rsid w:val="004247D0"/>
    <w:rsid w:val="00425C30"/>
    <w:rsid w:val="0042788D"/>
    <w:rsid w:val="0043271B"/>
    <w:rsid w:val="00432FDC"/>
    <w:rsid w:val="0043473B"/>
    <w:rsid w:val="00434BB3"/>
    <w:rsid w:val="00441E7B"/>
    <w:rsid w:val="004421FE"/>
    <w:rsid w:val="0045328B"/>
    <w:rsid w:val="00457609"/>
    <w:rsid w:val="00466370"/>
    <w:rsid w:val="0047063D"/>
    <w:rsid w:val="00473BC1"/>
    <w:rsid w:val="0047522A"/>
    <w:rsid w:val="004801D7"/>
    <w:rsid w:val="00481057"/>
    <w:rsid w:val="004812BF"/>
    <w:rsid w:val="00481B77"/>
    <w:rsid w:val="004831FE"/>
    <w:rsid w:val="00486495"/>
    <w:rsid w:val="00490720"/>
    <w:rsid w:val="00492109"/>
    <w:rsid w:val="00497C1B"/>
    <w:rsid w:val="004A60DD"/>
    <w:rsid w:val="004A6D89"/>
    <w:rsid w:val="004B1314"/>
    <w:rsid w:val="004B3444"/>
    <w:rsid w:val="004B4554"/>
    <w:rsid w:val="004B7D88"/>
    <w:rsid w:val="004C092B"/>
    <w:rsid w:val="004D71BA"/>
    <w:rsid w:val="004E030A"/>
    <w:rsid w:val="004E3619"/>
    <w:rsid w:val="004E39BC"/>
    <w:rsid w:val="004E5F11"/>
    <w:rsid w:val="004F5B63"/>
    <w:rsid w:val="004F68F2"/>
    <w:rsid w:val="005025F2"/>
    <w:rsid w:val="00507826"/>
    <w:rsid w:val="00515033"/>
    <w:rsid w:val="00522D2D"/>
    <w:rsid w:val="00525B15"/>
    <w:rsid w:val="00527A5D"/>
    <w:rsid w:val="00530B1F"/>
    <w:rsid w:val="00531ADC"/>
    <w:rsid w:val="00531AFA"/>
    <w:rsid w:val="0053592F"/>
    <w:rsid w:val="00537FE6"/>
    <w:rsid w:val="00541699"/>
    <w:rsid w:val="005426E7"/>
    <w:rsid w:val="00546C5C"/>
    <w:rsid w:val="00550574"/>
    <w:rsid w:val="00554B73"/>
    <w:rsid w:val="00554F61"/>
    <w:rsid w:val="00556461"/>
    <w:rsid w:val="00556E08"/>
    <w:rsid w:val="00565846"/>
    <w:rsid w:val="00582A89"/>
    <w:rsid w:val="00583310"/>
    <w:rsid w:val="00593C93"/>
    <w:rsid w:val="00595D3C"/>
    <w:rsid w:val="005A22AF"/>
    <w:rsid w:val="005B2DE5"/>
    <w:rsid w:val="005B31C8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5076"/>
    <w:rsid w:val="006051A1"/>
    <w:rsid w:val="00607A98"/>
    <w:rsid w:val="00613D14"/>
    <w:rsid w:val="00615B63"/>
    <w:rsid w:val="00624688"/>
    <w:rsid w:val="00631C8B"/>
    <w:rsid w:val="00633A06"/>
    <w:rsid w:val="00637234"/>
    <w:rsid w:val="00642476"/>
    <w:rsid w:val="006431EE"/>
    <w:rsid w:val="006472AD"/>
    <w:rsid w:val="00650942"/>
    <w:rsid w:val="00651CAB"/>
    <w:rsid w:val="00653A09"/>
    <w:rsid w:val="006543D1"/>
    <w:rsid w:val="0065584C"/>
    <w:rsid w:val="006574F0"/>
    <w:rsid w:val="006631F1"/>
    <w:rsid w:val="00663E8B"/>
    <w:rsid w:val="006754FB"/>
    <w:rsid w:val="00681792"/>
    <w:rsid w:val="006A292B"/>
    <w:rsid w:val="006A478F"/>
    <w:rsid w:val="006A49AD"/>
    <w:rsid w:val="006A4EE3"/>
    <w:rsid w:val="006B207A"/>
    <w:rsid w:val="006B2348"/>
    <w:rsid w:val="006B3ED9"/>
    <w:rsid w:val="006C1EC3"/>
    <w:rsid w:val="006C30B0"/>
    <w:rsid w:val="006C5C81"/>
    <w:rsid w:val="006D3045"/>
    <w:rsid w:val="006D39C1"/>
    <w:rsid w:val="006D4D91"/>
    <w:rsid w:val="006D6A08"/>
    <w:rsid w:val="006D6AEE"/>
    <w:rsid w:val="006E4E8C"/>
    <w:rsid w:val="006E595D"/>
    <w:rsid w:val="006E6400"/>
    <w:rsid w:val="006F6118"/>
    <w:rsid w:val="006F61F0"/>
    <w:rsid w:val="00700949"/>
    <w:rsid w:val="00704C19"/>
    <w:rsid w:val="00706B35"/>
    <w:rsid w:val="007132E9"/>
    <w:rsid w:val="0072206E"/>
    <w:rsid w:val="00723185"/>
    <w:rsid w:val="00724053"/>
    <w:rsid w:val="007248EC"/>
    <w:rsid w:val="00734C10"/>
    <w:rsid w:val="007361BA"/>
    <w:rsid w:val="00743B02"/>
    <w:rsid w:val="00745F2C"/>
    <w:rsid w:val="00746486"/>
    <w:rsid w:val="00747A1B"/>
    <w:rsid w:val="00750C35"/>
    <w:rsid w:val="00751073"/>
    <w:rsid w:val="0076250C"/>
    <w:rsid w:val="00762FB4"/>
    <w:rsid w:val="00766BCC"/>
    <w:rsid w:val="007831A3"/>
    <w:rsid w:val="00787B13"/>
    <w:rsid w:val="0079046E"/>
    <w:rsid w:val="007914A3"/>
    <w:rsid w:val="007A2665"/>
    <w:rsid w:val="007A68FC"/>
    <w:rsid w:val="007B1355"/>
    <w:rsid w:val="007B25D3"/>
    <w:rsid w:val="007B548D"/>
    <w:rsid w:val="007C0EE9"/>
    <w:rsid w:val="007C1B60"/>
    <w:rsid w:val="007C1D32"/>
    <w:rsid w:val="007C4D88"/>
    <w:rsid w:val="007D21A0"/>
    <w:rsid w:val="007E0640"/>
    <w:rsid w:val="007E3D14"/>
    <w:rsid w:val="007E47CD"/>
    <w:rsid w:val="007E674D"/>
    <w:rsid w:val="007F11EC"/>
    <w:rsid w:val="007F1C75"/>
    <w:rsid w:val="007F1D2B"/>
    <w:rsid w:val="007F6579"/>
    <w:rsid w:val="00801354"/>
    <w:rsid w:val="008039E9"/>
    <w:rsid w:val="00805192"/>
    <w:rsid w:val="008055F6"/>
    <w:rsid w:val="00826515"/>
    <w:rsid w:val="008276EE"/>
    <w:rsid w:val="0084731B"/>
    <w:rsid w:val="00851BB4"/>
    <w:rsid w:val="00857A11"/>
    <w:rsid w:val="0086314A"/>
    <w:rsid w:val="00866A12"/>
    <w:rsid w:val="00867095"/>
    <w:rsid w:val="00870383"/>
    <w:rsid w:val="00870A40"/>
    <w:rsid w:val="00871656"/>
    <w:rsid w:val="008752C4"/>
    <w:rsid w:val="00882EA5"/>
    <w:rsid w:val="008834C1"/>
    <w:rsid w:val="00883902"/>
    <w:rsid w:val="0088405D"/>
    <w:rsid w:val="00885C22"/>
    <w:rsid w:val="008876FF"/>
    <w:rsid w:val="00890BC3"/>
    <w:rsid w:val="00890CDA"/>
    <w:rsid w:val="00897D0C"/>
    <w:rsid w:val="008A408C"/>
    <w:rsid w:val="008A7FB8"/>
    <w:rsid w:val="008B7640"/>
    <w:rsid w:val="008D72FC"/>
    <w:rsid w:val="008E0959"/>
    <w:rsid w:val="008E0D75"/>
    <w:rsid w:val="008E199E"/>
    <w:rsid w:val="008E56DA"/>
    <w:rsid w:val="008E7550"/>
    <w:rsid w:val="008F06B9"/>
    <w:rsid w:val="008F3A74"/>
    <w:rsid w:val="008F73A2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54C26"/>
    <w:rsid w:val="0096302A"/>
    <w:rsid w:val="00973495"/>
    <w:rsid w:val="00984E97"/>
    <w:rsid w:val="00984E9E"/>
    <w:rsid w:val="0098544E"/>
    <w:rsid w:val="0099041F"/>
    <w:rsid w:val="0099428B"/>
    <w:rsid w:val="009A1A07"/>
    <w:rsid w:val="009A1DD7"/>
    <w:rsid w:val="009A57AD"/>
    <w:rsid w:val="009B0552"/>
    <w:rsid w:val="009B2ED2"/>
    <w:rsid w:val="009B4E93"/>
    <w:rsid w:val="009B59FE"/>
    <w:rsid w:val="009C0B39"/>
    <w:rsid w:val="009C4D0E"/>
    <w:rsid w:val="009D296F"/>
    <w:rsid w:val="009D61F5"/>
    <w:rsid w:val="009D79A3"/>
    <w:rsid w:val="009E2A1A"/>
    <w:rsid w:val="009E4B19"/>
    <w:rsid w:val="009E5DA5"/>
    <w:rsid w:val="009F0EA7"/>
    <w:rsid w:val="009F4749"/>
    <w:rsid w:val="009F781B"/>
    <w:rsid w:val="00A04718"/>
    <w:rsid w:val="00A04C62"/>
    <w:rsid w:val="00A05BCC"/>
    <w:rsid w:val="00A06E87"/>
    <w:rsid w:val="00A214C9"/>
    <w:rsid w:val="00A32072"/>
    <w:rsid w:val="00A358D7"/>
    <w:rsid w:val="00A36F8C"/>
    <w:rsid w:val="00A4025E"/>
    <w:rsid w:val="00A42680"/>
    <w:rsid w:val="00A43BDB"/>
    <w:rsid w:val="00A44AF0"/>
    <w:rsid w:val="00A61CF3"/>
    <w:rsid w:val="00A63B2C"/>
    <w:rsid w:val="00A67728"/>
    <w:rsid w:val="00A70E7F"/>
    <w:rsid w:val="00A71DB2"/>
    <w:rsid w:val="00A72F99"/>
    <w:rsid w:val="00A75BCB"/>
    <w:rsid w:val="00A77031"/>
    <w:rsid w:val="00A82A18"/>
    <w:rsid w:val="00A85618"/>
    <w:rsid w:val="00A876E4"/>
    <w:rsid w:val="00A92C27"/>
    <w:rsid w:val="00A96AD1"/>
    <w:rsid w:val="00AA094E"/>
    <w:rsid w:val="00AB4948"/>
    <w:rsid w:val="00AB7E04"/>
    <w:rsid w:val="00AC1A91"/>
    <w:rsid w:val="00AC2009"/>
    <w:rsid w:val="00AD19EC"/>
    <w:rsid w:val="00AD3B8E"/>
    <w:rsid w:val="00AD56DE"/>
    <w:rsid w:val="00AE10BE"/>
    <w:rsid w:val="00AE2292"/>
    <w:rsid w:val="00AE426F"/>
    <w:rsid w:val="00AE59B3"/>
    <w:rsid w:val="00AE751E"/>
    <w:rsid w:val="00AF5240"/>
    <w:rsid w:val="00B0438E"/>
    <w:rsid w:val="00B04B9D"/>
    <w:rsid w:val="00B0554A"/>
    <w:rsid w:val="00B16785"/>
    <w:rsid w:val="00B234E1"/>
    <w:rsid w:val="00B25D93"/>
    <w:rsid w:val="00B26047"/>
    <w:rsid w:val="00B33703"/>
    <w:rsid w:val="00B344FB"/>
    <w:rsid w:val="00B35CE6"/>
    <w:rsid w:val="00B3676B"/>
    <w:rsid w:val="00B36BF9"/>
    <w:rsid w:val="00B41642"/>
    <w:rsid w:val="00B42A24"/>
    <w:rsid w:val="00B45B41"/>
    <w:rsid w:val="00B51455"/>
    <w:rsid w:val="00B518C7"/>
    <w:rsid w:val="00B523B3"/>
    <w:rsid w:val="00B54634"/>
    <w:rsid w:val="00B54FA4"/>
    <w:rsid w:val="00B634C2"/>
    <w:rsid w:val="00B650FB"/>
    <w:rsid w:val="00B651C1"/>
    <w:rsid w:val="00B655DC"/>
    <w:rsid w:val="00B70414"/>
    <w:rsid w:val="00B738FD"/>
    <w:rsid w:val="00B73DE0"/>
    <w:rsid w:val="00B81132"/>
    <w:rsid w:val="00B835FF"/>
    <w:rsid w:val="00B84980"/>
    <w:rsid w:val="00B85379"/>
    <w:rsid w:val="00B85D06"/>
    <w:rsid w:val="00B87A0A"/>
    <w:rsid w:val="00B90E4C"/>
    <w:rsid w:val="00B933B5"/>
    <w:rsid w:val="00B93A8E"/>
    <w:rsid w:val="00B95149"/>
    <w:rsid w:val="00B96225"/>
    <w:rsid w:val="00B971C9"/>
    <w:rsid w:val="00B97660"/>
    <w:rsid w:val="00BA14B8"/>
    <w:rsid w:val="00BA2B28"/>
    <w:rsid w:val="00BA6225"/>
    <w:rsid w:val="00BA6E1C"/>
    <w:rsid w:val="00BB4EB8"/>
    <w:rsid w:val="00BB78C3"/>
    <w:rsid w:val="00BC0448"/>
    <w:rsid w:val="00BC3F36"/>
    <w:rsid w:val="00BC54EE"/>
    <w:rsid w:val="00BD413F"/>
    <w:rsid w:val="00BE3942"/>
    <w:rsid w:val="00BE5562"/>
    <w:rsid w:val="00BE78E7"/>
    <w:rsid w:val="00BE7DE3"/>
    <w:rsid w:val="00BF03D6"/>
    <w:rsid w:val="00C0182F"/>
    <w:rsid w:val="00C02935"/>
    <w:rsid w:val="00C032C4"/>
    <w:rsid w:val="00C03E41"/>
    <w:rsid w:val="00C102A8"/>
    <w:rsid w:val="00C10848"/>
    <w:rsid w:val="00C15EFC"/>
    <w:rsid w:val="00C16FFD"/>
    <w:rsid w:val="00C3729F"/>
    <w:rsid w:val="00C43A02"/>
    <w:rsid w:val="00C453BB"/>
    <w:rsid w:val="00C47E1E"/>
    <w:rsid w:val="00C573C3"/>
    <w:rsid w:val="00C6202A"/>
    <w:rsid w:val="00C65EE5"/>
    <w:rsid w:val="00C7144B"/>
    <w:rsid w:val="00C727E8"/>
    <w:rsid w:val="00C7459E"/>
    <w:rsid w:val="00C7572F"/>
    <w:rsid w:val="00C7670A"/>
    <w:rsid w:val="00C80ADB"/>
    <w:rsid w:val="00C847DF"/>
    <w:rsid w:val="00C8571E"/>
    <w:rsid w:val="00C918A4"/>
    <w:rsid w:val="00C91EE4"/>
    <w:rsid w:val="00C97D43"/>
    <w:rsid w:val="00CA28BE"/>
    <w:rsid w:val="00CA5190"/>
    <w:rsid w:val="00CC0559"/>
    <w:rsid w:val="00CC1D33"/>
    <w:rsid w:val="00CC7114"/>
    <w:rsid w:val="00CD5F8F"/>
    <w:rsid w:val="00CD792D"/>
    <w:rsid w:val="00CE37E5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26A0D"/>
    <w:rsid w:val="00D316FD"/>
    <w:rsid w:val="00D32833"/>
    <w:rsid w:val="00D3451C"/>
    <w:rsid w:val="00D34CED"/>
    <w:rsid w:val="00D3577E"/>
    <w:rsid w:val="00D3650B"/>
    <w:rsid w:val="00D4219B"/>
    <w:rsid w:val="00D42ADB"/>
    <w:rsid w:val="00D44E88"/>
    <w:rsid w:val="00D453EA"/>
    <w:rsid w:val="00D46DEC"/>
    <w:rsid w:val="00D517EF"/>
    <w:rsid w:val="00D52482"/>
    <w:rsid w:val="00D53A91"/>
    <w:rsid w:val="00D542E0"/>
    <w:rsid w:val="00D55654"/>
    <w:rsid w:val="00D63162"/>
    <w:rsid w:val="00D67353"/>
    <w:rsid w:val="00D67D0D"/>
    <w:rsid w:val="00D72005"/>
    <w:rsid w:val="00D92131"/>
    <w:rsid w:val="00D93C10"/>
    <w:rsid w:val="00DA2857"/>
    <w:rsid w:val="00DA4822"/>
    <w:rsid w:val="00DA5290"/>
    <w:rsid w:val="00DA6B41"/>
    <w:rsid w:val="00DB470D"/>
    <w:rsid w:val="00DB69C8"/>
    <w:rsid w:val="00DC1098"/>
    <w:rsid w:val="00DC6B2A"/>
    <w:rsid w:val="00DD044C"/>
    <w:rsid w:val="00DD7193"/>
    <w:rsid w:val="00DE48D4"/>
    <w:rsid w:val="00DE6789"/>
    <w:rsid w:val="00DE6A6B"/>
    <w:rsid w:val="00DE7F1F"/>
    <w:rsid w:val="00DF640E"/>
    <w:rsid w:val="00E0602B"/>
    <w:rsid w:val="00E06111"/>
    <w:rsid w:val="00E0792E"/>
    <w:rsid w:val="00E10CB7"/>
    <w:rsid w:val="00E10EAC"/>
    <w:rsid w:val="00E1344E"/>
    <w:rsid w:val="00E20BE4"/>
    <w:rsid w:val="00E26CAD"/>
    <w:rsid w:val="00E379B9"/>
    <w:rsid w:val="00E37C19"/>
    <w:rsid w:val="00E4047F"/>
    <w:rsid w:val="00E4252D"/>
    <w:rsid w:val="00E43326"/>
    <w:rsid w:val="00E447D1"/>
    <w:rsid w:val="00E45B7B"/>
    <w:rsid w:val="00E66089"/>
    <w:rsid w:val="00E66C7D"/>
    <w:rsid w:val="00E732A4"/>
    <w:rsid w:val="00E8129A"/>
    <w:rsid w:val="00E905FD"/>
    <w:rsid w:val="00E977FD"/>
    <w:rsid w:val="00EA149D"/>
    <w:rsid w:val="00EA2B94"/>
    <w:rsid w:val="00EB31FC"/>
    <w:rsid w:val="00EB3202"/>
    <w:rsid w:val="00EC34BB"/>
    <w:rsid w:val="00EC40FF"/>
    <w:rsid w:val="00ED3073"/>
    <w:rsid w:val="00ED6B3D"/>
    <w:rsid w:val="00EE5145"/>
    <w:rsid w:val="00EE6A36"/>
    <w:rsid w:val="00EF34CD"/>
    <w:rsid w:val="00EF4002"/>
    <w:rsid w:val="00F02B52"/>
    <w:rsid w:val="00F0721E"/>
    <w:rsid w:val="00F124C1"/>
    <w:rsid w:val="00F21204"/>
    <w:rsid w:val="00F35F0F"/>
    <w:rsid w:val="00F36773"/>
    <w:rsid w:val="00F36F70"/>
    <w:rsid w:val="00F4051F"/>
    <w:rsid w:val="00F40DE0"/>
    <w:rsid w:val="00F417CD"/>
    <w:rsid w:val="00F505BC"/>
    <w:rsid w:val="00F528E6"/>
    <w:rsid w:val="00F55DD8"/>
    <w:rsid w:val="00F63608"/>
    <w:rsid w:val="00F639EF"/>
    <w:rsid w:val="00F63EFE"/>
    <w:rsid w:val="00F64E91"/>
    <w:rsid w:val="00F71021"/>
    <w:rsid w:val="00F75202"/>
    <w:rsid w:val="00F77804"/>
    <w:rsid w:val="00F83A55"/>
    <w:rsid w:val="00F83DB0"/>
    <w:rsid w:val="00F875CA"/>
    <w:rsid w:val="00F911A8"/>
    <w:rsid w:val="00F97E88"/>
    <w:rsid w:val="00FB0356"/>
    <w:rsid w:val="00FB5F01"/>
    <w:rsid w:val="00FB7B1D"/>
    <w:rsid w:val="00FB7D3F"/>
    <w:rsid w:val="00FD416A"/>
    <w:rsid w:val="00FE42F7"/>
    <w:rsid w:val="00FF0425"/>
    <w:rsid w:val="00FF10EE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AAC1"/>
  <w15:docId w15:val="{C48E8DFD-A60B-427D-93F9-41E85064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A5A8-8DBF-43B8-B1ED-17D8191A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Вячеслав</cp:lastModifiedBy>
  <cp:revision>2</cp:revision>
  <dcterms:created xsi:type="dcterms:W3CDTF">2022-05-30T12:54:00Z</dcterms:created>
  <dcterms:modified xsi:type="dcterms:W3CDTF">2022-05-30T12:54:00Z</dcterms:modified>
</cp:coreProperties>
</file>